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6618DE" w:rsidP="00C4391D">
      <w:pPr>
        <w:pBdr>
          <w:top w:val="single" w:sz="8" w:space="2" w:color="000001"/>
        </w:pBdr>
        <w:rPr>
          <w:b/>
          <w:color w:val="C55911"/>
          <w:sz w:val="28"/>
          <w:szCs w:val="28"/>
          <w:u w:val="single"/>
        </w:rPr>
      </w:pPr>
      <w:r w:rsidRPr="006618DE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C4391D" w:rsidRDefault="00C4391D" w:rsidP="00C4391D">
      <w:pPr>
        <w:pBdr>
          <w:top w:val="single" w:sz="8" w:space="2" w:color="000001"/>
        </w:pBdr>
      </w:pPr>
    </w:p>
    <w:p w:rsidR="00EB6E9A" w:rsidRPr="00C4391D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C439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</w:p>
    <w:p w:rsidR="00C4391D" w:rsidRDefault="00C4391D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shell script program to perform  switch case addition, subtraction,multiplication and division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echo "Enter Two numbers : "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read a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read b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echo "Enter Choice :"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echo "1. Addition"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echo "2. Subtraction"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echo "3. Multiplication"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echo "4. Division"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read ch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case $ch in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 xml:space="preserve">  1)res=`echo $a + $b | bc`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 xml:space="preserve">  ;;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 xml:space="preserve">  2)res=`echo $a - $b | bc`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 xml:space="preserve">  ;;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 xml:space="preserve">  3)res=`echo $a \* $b | bc`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 xml:space="preserve">  ;;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 xml:space="preserve">  4)res=`echo "scale=2; $a / $b" | bc`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 xml:space="preserve">  ;;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esac</w:t>
      </w:r>
    </w:p>
    <w:p w:rsidR="00C4391D" w:rsidRPr="00C4391D" w:rsidRDefault="00C4391D" w:rsidP="00C4391D">
      <w:pPr>
        <w:spacing w:line="259" w:lineRule="auto"/>
        <w:rPr>
          <w:rFonts w:ascii="Times New Roman" w:eastAsia="Courier New" w:hAnsi="Times New Roman" w:cs="Times New Roman"/>
          <w:sz w:val="28"/>
          <w:szCs w:val="28"/>
          <w:highlight w:val="white"/>
        </w:rPr>
      </w:pPr>
      <w:r w:rsidRPr="00C4391D">
        <w:rPr>
          <w:rFonts w:ascii="Times New Roman" w:eastAsia="Courier New" w:hAnsi="Times New Roman" w:cs="Times New Roman"/>
          <w:sz w:val="28"/>
          <w:szCs w:val="28"/>
          <w:highlight w:val="white"/>
        </w:rPr>
        <w:t>echo "Result is : $res"</w:t>
      </w:r>
    </w:p>
    <w:p w:rsidR="00C4391D" w:rsidRP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4438650" cy="5705475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0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noProof/>
          <w:lang w:val="en-US"/>
        </w:rPr>
        <w:drawing>
          <wp:inline distT="114300" distB="114300" distL="114300" distR="114300">
            <wp:extent cx="3248025" cy="18288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91D" w:rsidRDefault="00C4391D" w:rsidP="00C439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</w:p>
    <w:p w:rsidR="00C4391D" w:rsidRPr="00C4391D" w:rsidRDefault="00C4391D" w:rsidP="006D3DE6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6D3DE6" w:rsidRDefault="006D3DE6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sectPr w:rsidR="00D9325D" w:rsidSect="008E5FDF">
      <w:headerReference w:type="default" r:id="rId10"/>
      <w:footerReference w:type="default" r:id="rId11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49" w:rsidRDefault="007F2849">
      <w:r>
        <w:separator/>
      </w:r>
    </w:p>
  </w:endnote>
  <w:endnote w:type="continuationSeparator" w:id="1">
    <w:p w:rsidR="007F2849" w:rsidRDefault="007F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49" w:rsidRDefault="007F2849">
      <w:r>
        <w:separator/>
      </w:r>
    </w:p>
  </w:footnote>
  <w:footnote w:type="continuationSeparator" w:id="1">
    <w:p w:rsidR="007F2849" w:rsidRDefault="007F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E1A2A"/>
    <w:multiLevelType w:val="multilevel"/>
    <w:tmpl w:val="12025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152816"/>
    <w:rsid w:val="0019323B"/>
    <w:rsid w:val="001A628A"/>
    <w:rsid w:val="003D754C"/>
    <w:rsid w:val="004250F9"/>
    <w:rsid w:val="00583988"/>
    <w:rsid w:val="00616DE0"/>
    <w:rsid w:val="00623617"/>
    <w:rsid w:val="006618DE"/>
    <w:rsid w:val="006D3DE6"/>
    <w:rsid w:val="007F2849"/>
    <w:rsid w:val="008E5FDF"/>
    <w:rsid w:val="009D1FF6"/>
    <w:rsid w:val="00A4758C"/>
    <w:rsid w:val="00AD2FEA"/>
    <w:rsid w:val="00C4391D"/>
    <w:rsid w:val="00D008C2"/>
    <w:rsid w:val="00D06047"/>
    <w:rsid w:val="00D35961"/>
    <w:rsid w:val="00D4316E"/>
    <w:rsid w:val="00D9325D"/>
    <w:rsid w:val="00E050CA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2</cp:revision>
  <dcterms:created xsi:type="dcterms:W3CDTF">2022-06-07T16:35:00Z</dcterms:created>
  <dcterms:modified xsi:type="dcterms:W3CDTF">2022-06-07T16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